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03B536C" w:rsidR="00365F4D" w:rsidRPr="00526C3F" w:rsidRDefault="001434C9" w:rsidP="00172BD7">
      <w:pPr>
        <w:spacing w:after="0" w:line="240" w:lineRule="auto"/>
        <w:rPr>
          <w:rFonts w:ascii="Arial" w:hAnsi="Arial" w:cs="Arial"/>
          <w:noProof/>
        </w:rPr>
      </w:pPr>
      <w:r w:rsidRPr="00526C3F">
        <w:rPr>
          <w:rFonts w:ascii="Arial" w:hAnsi="Arial" w:cs="Arial"/>
        </w:rPr>
        <w:t>…………………………¸……………………………………………………………………………………………………</w:t>
      </w:r>
      <w:r w:rsidRPr="00526C3F">
        <w:rPr>
          <w:rFonts w:ascii="Arial" w:hAnsi="Arial" w:cs="Arial"/>
        </w:rPr>
        <w:br/>
        <w:t>…………………………’,¯``’~-,_…………………¸,,–-~~~–-,,¸_…………………………………………………………</w:t>
      </w:r>
      <w:r w:rsidRPr="00526C3F">
        <w:rPr>
          <w:rFonts w:ascii="Arial" w:hAnsi="Arial" w:cs="Arial"/>
        </w:rPr>
        <w:br/>
        <w:t>…………………………..`’-, : : :¯¯¯``’’*²²**’´¸¸¯,,-~^²¹’’¯’’*~~-,¸ ¯`’’~-¸……………………………………………………</w:t>
      </w:r>
      <w:r w:rsidRPr="00526C3F">
        <w:rPr>
          <w:rFonts w:ascii="Arial" w:hAnsi="Arial" w:cs="Arial"/>
        </w:rPr>
        <w:br/>
        <w:t>……………………………….¯``’²~–-~¹*’’´´¯……………………`’-¸ : : :’’-„………………………………………………</w:t>
      </w:r>
      <w:r w:rsidRPr="00526C3F">
        <w:rPr>
          <w:rFonts w:ascii="Arial" w:hAnsi="Arial" w:cs="Arial"/>
        </w:rPr>
        <w:br/>
        <w:t>……………………………………………_¸,,--~^¹²*’`¯´’*²¹^~-,,¸…..”-„ : : :”’„………………………………………………</w:t>
      </w:r>
      <w:r w:rsidRPr="00526C3F">
        <w:rPr>
          <w:rFonts w:ascii="Arial" w:hAnsi="Arial" w:cs="Arial"/>
        </w:rPr>
        <w:br/>
        <w:t>………………………………………¸,-~” : : : : : : : :·:·:·:·:·:·:·:`’*-,¸..| : : : :’›……………………………………………</w:t>
      </w:r>
      <w:r w:rsidRPr="00526C3F">
        <w:rPr>
          <w:rFonts w:ascii="Arial" w:hAnsi="Arial" w:cs="Arial"/>
        </w:rPr>
        <w:br/>
        <w:t>….¸,,,_………………………….¸,-‘´ : :_,,-~^²*’´¯¯¯¯¯¯¯¯¯`’’*~-,¸: `-“ : : ¸-‘´……………………………………………</w:t>
      </w:r>
      <w:r w:rsidRPr="00526C3F">
        <w:rPr>
          <w:rFonts w:ascii="Arial" w:hAnsi="Arial" w:cs="Arial"/>
        </w:rPr>
        <w:br/>
        <w:t>….`”-,¸ ¯`’~-,¸……………….¸,-“ ¸,-~*¯……………………….¸,,-~’ : : : :¯`’~-¸……………………………………………</w:t>
      </w:r>
      <w:r w:rsidRPr="00526C3F">
        <w:rPr>
          <w:rFonts w:ascii="Arial" w:hAnsi="Arial" w:cs="Arial"/>
        </w:rPr>
        <w:br/>
        <w:t>………”-,¸ : : ¯’*~-,,¸_¸,,-~’´,-¤ˆ´……………………………„-“ : : : : : : : : : : : `’-,¸………………………………………</w:t>
      </w:r>
      <w:r w:rsidRPr="00526C3F">
        <w:rPr>
          <w:rFonts w:ascii="Arial" w:hAnsi="Arial" w:cs="Arial"/>
        </w:rPr>
        <w:br/>
        <w:t>………….`’’~-,,¸__¸,,--~¹*¯………………………………..„” : : : : ¸¸ : : : : : : : ,–, |……………………………………</w:t>
      </w:r>
      <w:r w:rsidRPr="00526C3F">
        <w:rPr>
          <w:rFonts w:ascii="Arial" w:hAnsi="Arial" w:cs="Arial"/>
        </w:rPr>
        <w:br/>
        <w:t>……………………………………………………………...”„ : : : : ‘, ’, : : : : : : ‘–‘ “„……………………………………</w:t>
      </w:r>
      <w:r w:rsidRPr="00526C3F">
        <w:rPr>
          <w:rFonts w:ascii="Arial" w:hAnsi="Arial" w:cs="Arial"/>
        </w:rPr>
        <w:br/>
        <w:t>……………………………………………………………….”„,-~¤¤~¯-¸,„-~*´¯¯`’~’,¸,”……………………………………</w:t>
      </w:r>
      <w:r w:rsidRPr="00526C3F">
        <w:rPr>
          <w:rFonts w:ascii="Arial" w:hAnsi="Arial" w:cs="Arial"/>
        </w:rPr>
        <w:br/>
        <w:t>…………………………………………………………………”,¸,,„„,~’¯`~–-–~„~*”´……_____…………………………</w:t>
      </w:r>
      <w:r w:rsidRPr="00526C3F">
        <w:rPr>
          <w:rFonts w:ascii="Arial" w:hAnsi="Arial" w:cs="Arial"/>
        </w:rPr>
        <w:br/>
        <w:t>…………………………………………………………………..”-„ :·:·:·:·:·:·:·:,”~-,_,-~”´ . . . . `”~-¸……………………</w:t>
      </w:r>
      <w:r w:rsidRPr="00526C3F">
        <w:rPr>
          <w:rFonts w:ascii="Arial" w:hAnsi="Arial" w:cs="Arial"/>
        </w:rPr>
        <w:br/>
        <w:t>…………………………………..¸,„-‘´¯¯¯¯¯`’-,,¸_……….¸__„-“¯` ¸ :·:·:·:·:·:·’¡ . . . . . . . . . . . . . .”¸……………………</w:t>
      </w:r>
      <w:r w:rsidRPr="00526C3F">
        <w:rPr>
          <w:rFonts w:ascii="Arial" w:hAnsi="Arial" w:cs="Arial"/>
        </w:rPr>
        <w:br/>
        <w:t>………………………………..,„” . . . . . . . . . . .”-,,„„,,-”`-¸ . . . . .`¸ :·:·:·:·:·:’¸ . . . . . . . . . . . . . . ˆ`’-„………………</w:t>
      </w:r>
      <w:r w:rsidRPr="00526C3F">
        <w:rPr>
          <w:rFonts w:ascii="Arial" w:hAnsi="Arial" w:cs="Arial"/>
        </w:rPr>
        <w:br/>
        <w:t>………………………..¸,-~’”´¯ . . . . . . . . . . . . . . . . . . . `-¸ . . . .`¸ :·:·:·:·:·:`¸ . . . . . . . . . . . . . . . ,”………………</w:t>
      </w:r>
      <w:r w:rsidRPr="00526C3F">
        <w:rPr>
          <w:rFonts w:ascii="Arial" w:hAnsi="Arial" w:cs="Arial"/>
        </w:rPr>
        <w:br/>
        <w:t>………………………„” . . . . . . . . . . . . . . . . . . . . . . . . ¸ ¸` ¸ ¸ _.`¸ :·:·:·:·:·: ` ¸ . . . . . . . . . . . . . . `’~,,¸…………</w:t>
      </w:r>
      <w:r w:rsidRPr="00526C3F">
        <w:rPr>
          <w:rFonts w:ascii="Arial" w:hAnsi="Arial" w:cs="Arial"/>
        </w:rPr>
        <w:br/>
        <w:t>…………………….¸,” . . . . . . . . . . . . . . . . . . . . . . . . ´ . . . . . .`-| :·:·:·:·:·:·:·:` ¸ . . . . . . . . . . . . . . . . “„ ………</w:t>
      </w:r>
      <w:r w:rsidRPr="00526C3F">
        <w:rPr>
          <w:rFonts w:ascii="Arial" w:hAnsi="Arial" w:cs="Arial"/>
        </w:rPr>
        <w:br/>
        <w:t>…………………...„” . . . . . . . . . . . . . . . . . . . . . . . . . . . . . . . . .’| :·:·:·:·:·:·:·:·:·`-¸ . . . . . . . . . . . . . . . .”„…… </w:t>
      </w:r>
      <w:r w:rsidRPr="00526C3F">
        <w:rPr>
          <w:rFonts w:ascii="Arial" w:hAnsi="Arial" w:cs="Arial"/>
        </w:rPr>
        <w:br/>
        <w:t>…………………..’| . . . . . . . . . . . . . . . . . . . . . . . . . . . . . . . . . ,’ : ¸ ¸ ¸ :·:·:·:·:·:·:¸`› - . . . . . . . . . . . . . . |…… </w:t>
      </w:r>
      <w:r w:rsidRPr="00526C3F">
        <w:rPr>
          <w:rFonts w:ascii="Arial" w:hAnsi="Arial" w:cs="Arial"/>
        </w:rPr>
        <w:br/>
        <w:t>……………………`’,¸ . . . . . . . . . . . . . . . . . . . . . . . . . . . . . . .-´ ¯ . . . ¯ `-¸·:·¸-´¯ . . . . . . . . . . . . . . . .„”…… </w:t>
      </w:r>
      <w:r w:rsidRPr="00526C3F">
        <w:rPr>
          <w:rFonts w:ascii="Arial" w:hAnsi="Arial" w:cs="Arial"/>
        </w:rPr>
        <w:br/>
        <w:t>……………………..,-“ . . . . . . . . . . . . . . . . . . . . . . . . . . . . . . . . . . . . . . . ˆ´-¸ . . . . . . . . . . . . . . . . .”„………</w:t>
      </w:r>
      <w:r w:rsidRPr="00526C3F">
        <w:rPr>
          <w:rFonts w:ascii="Arial" w:hAnsi="Arial" w:cs="Arial"/>
        </w:rPr>
        <w:br/>
        <w:t>……………………..| . . . . . . . . . . . . . . . . . . . . . . . . . . . . . . . . . . . . . . . . . . . . . . . . . . . . . . . . . . . „”………</w:t>
      </w:r>
      <w:r w:rsidRPr="00526C3F">
        <w:rPr>
          <w:rFonts w:ascii="Arial" w:hAnsi="Arial" w:cs="Arial"/>
        </w:rPr>
        <w:br/>
        <w:t>……………………...”„ . . . . . . . . . . . . . . . . . . . . . . . . . . . . . . . . . . . . . . . . . . . . . . . . . . . . . . . . . . '”-„……</w:t>
      </w:r>
      <w:r w:rsidRPr="00526C3F">
        <w:rPr>
          <w:rFonts w:ascii="Arial" w:hAnsi="Arial" w:cs="Arial"/>
        </w:rPr>
        <w:br/>
        <w:t>………………………..”-„¸. . . . . . . . . . . . . . . . . . . . . . . . . . . . . . . . . . . . . . . . . . . . . . . . . . . . . . . . . . “„……</w:t>
      </w:r>
      <w:r w:rsidRPr="00526C3F">
        <w:rPr>
          <w:rFonts w:ascii="Arial" w:hAnsi="Arial" w:cs="Arial"/>
        </w:rPr>
        <w:br/>
        <w:t>………………………….„” . . . . . . . . . . . . . . . . . . . . . . . . . . . . . . . . . . . . . . . . . . . . . . . . . . . . . . . . . . |……</w:t>
      </w:r>
      <w:r w:rsidRPr="00526C3F">
        <w:rPr>
          <w:rFonts w:ascii="Arial" w:hAnsi="Arial" w:cs="Arial"/>
        </w:rPr>
        <w:br/>
        <w:t>………………………….| . . . . . . . . . . . . . . . . . . . . . . . . . . . . . . . . . . . . . . . . . . . . . . . . . . . . . . . . . „-“……</w:t>
      </w:r>
      <w:r w:rsidRPr="00526C3F">
        <w:rPr>
          <w:rFonts w:ascii="Arial" w:hAnsi="Arial" w:cs="Arial"/>
        </w:rPr>
        <w:br/>
        <w:t>………………………….”„ . . . . . . . . . . . . . . . . . . . . . . . . . . . . . . . . . . . . . . . . . . . . . . . . . . . . ¸,,¸,„-´………</w:t>
      </w:r>
      <w:r w:rsidRPr="00526C3F">
        <w:rPr>
          <w:rFonts w:ascii="Arial" w:hAnsi="Arial" w:cs="Arial"/>
        </w:rPr>
        <w:br/>
        <w:t>…………………………..”-„ . . . . . . . . . . . . . . . . . . . ¸,–, .,-´/ . . . . . . . . . . . . . . . . . . . . . . . . ¸,-“ :’´,’›,¸………</w:t>
      </w:r>
      <w:r w:rsidRPr="00526C3F">
        <w:rPr>
          <w:rFonts w:ascii="Arial" w:hAnsi="Arial" w:cs="Arial"/>
        </w:rPr>
        <w:br/>
        <w:t>……………………………..”-„ . . . . . . . . . . . . . . . . . .| : |„* :,’-~,› . . . . . . . . . . . . . . . . ¸,,„„„,,¸-´ : : : : -¸–`……</w:t>
      </w:r>
      <w:r w:rsidRPr="00526C3F">
        <w:rPr>
          <w:rFonts w:ascii="Arial" w:hAnsi="Arial" w:cs="Arial"/>
        </w:rPr>
        <w:br/>
        <w:t>………………………………..`”~-,,¸ , ¸ . . . . . . . . . . . .’, : : : ¸,-´ . . . . . . . . . . . . . . . .¸-´……„” :¸,–-~~–-`-………</w:t>
      </w:r>
      <w:r w:rsidRPr="00526C3F">
        <w:rPr>
          <w:rFonts w:ascii="Arial" w:hAnsi="Arial" w:cs="Arial"/>
        </w:rPr>
        <w:br/>
        <w:t>……………………………….._,~´ : ¸,-´„-`’¸~¸,„,¸_ . . . .¸¸ ‘, : :,”__,,,¸___,,,¸_ . . . . .,,,-~´………”–´…………………</w:t>
      </w:r>
      <w:r w:rsidRPr="00526C3F">
        <w:rPr>
          <w:rFonts w:ascii="Arial" w:hAnsi="Arial" w:cs="Arial"/>
        </w:rPr>
        <w:br/>
        <w:t>…………~Neo…………_,,~” :·: ¸,-´,-“ :·:¸”„” :·:,’,’¯¯| |´ :`, ‘,¸,”………………¯”*”¯¯¯…………………………………</w:t>
      </w:r>
      <w:r w:rsidRPr="00526C3F">
        <w:rPr>
          <w:rFonts w:ascii="Arial" w:hAnsi="Arial" w:cs="Arial"/>
        </w:rPr>
        <w:br/>
        <w:t>……………………_,,~“´ :·:·: ¸,-“ ,-‘´ :·:·,”„” :·:,”„” :·: |„” :·:|.………………………………………………………………</w:t>
      </w:r>
      <w:r w:rsidRPr="00526C3F">
        <w:rPr>
          <w:rFonts w:ascii="Arial" w:hAnsi="Arial" w:cs="Arial"/>
        </w:rPr>
        <w:br/>
        <w:t>………………..¸,-‘´ : : : : ¸,-“´…..*~–-–´„” :·:·„” “„__-”| :·:·:|………………………………………………………………</w:t>
      </w:r>
      <w:r w:rsidRPr="00526C3F">
        <w:rPr>
          <w:rFonts w:ascii="Arial" w:hAnsi="Arial" w:cs="Arial"/>
        </w:rPr>
        <w:br/>
        <w:t>………………..`”-„ : :¸,-“´……………….`*°*´………„” : : „”………………………………………………………………</w:t>
      </w:r>
      <w:r w:rsidRPr="00526C3F">
        <w:rPr>
          <w:rFonts w:ascii="Arial" w:hAnsi="Arial" w:cs="Arial"/>
        </w:rPr>
        <w:br/>
        <w:t>……………………¯¯………………………………..”*~~”………………………………………………………………</w:t>
      </w:r>
    </w:p>
    <w:sectPr w:rsidR="00365F4D" w:rsidRPr="00526C3F" w:rsidSect="008B0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8523" w14:textId="77777777" w:rsidR="00D93791" w:rsidRDefault="00D93791" w:rsidP="00B80523">
      <w:pPr>
        <w:spacing w:after="0" w:line="240" w:lineRule="auto"/>
      </w:pPr>
      <w:r>
        <w:separator/>
      </w:r>
    </w:p>
  </w:endnote>
  <w:endnote w:type="continuationSeparator" w:id="0">
    <w:p w14:paraId="2A9F85E0" w14:textId="77777777" w:rsidR="00D93791" w:rsidRDefault="00D937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6EA0" w14:textId="77777777" w:rsidR="00C7694B" w:rsidRDefault="00C7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54B6" w14:textId="77777777" w:rsidR="00C7694B" w:rsidRDefault="00C76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D28F" w14:textId="77777777" w:rsidR="00C7694B" w:rsidRDefault="00C7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EED1" w14:textId="77777777" w:rsidR="00D93791" w:rsidRDefault="00D93791" w:rsidP="00B80523">
      <w:pPr>
        <w:spacing w:after="0" w:line="240" w:lineRule="auto"/>
      </w:pPr>
      <w:r>
        <w:separator/>
      </w:r>
    </w:p>
  </w:footnote>
  <w:footnote w:type="continuationSeparator" w:id="0">
    <w:p w14:paraId="76002229" w14:textId="77777777" w:rsidR="00D93791" w:rsidRDefault="00D937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8FBC" w14:textId="77777777" w:rsidR="00C7694B" w:rsidRDefault="00C7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05ACA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61200">
      <w:rPr>
        <w:rFonts w:ascii="Consolas" w:hAnsi="Consolas"/>
        <w:sz w:val="18"/>
        <w:szCs w:val="18"/>
      </w:rPr>
      <w:t xml:space="preserve">334 </w:t>
    </w:r>
    <w:proofErr w:type="spellStart"/>
    <w:r w:rsidR="00E61200">
      <w:rPr>
        <w:rFonts w:ascii="Consolas" w:hAnsi="Consolas"/>
        <w:sz w:val="18"/>
        <w:szCs w:val="18"/>
      </w:rPr>
      <w:t>Altaria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BE71F58" w14:textId="566729F7" w:rsidR="00C7694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C7694B">
      <w:rPr>
        <w:rFonts w:ascii="Consolas" w:hAnsi="Consolas"/>
        <w:sz w:val="18"/>
        <w:szCs w:val="18"/>
      </w:rPr>
      <w:t>s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>:</w:t>
    </w:r>
    <w:r w:rsidR="00C7694B" w:rsidRPr="00C7694B">
      <w:t xml:space="preserve"> </w:t>
    </w:r>
    <w:hyperlink r:id="rId1" w:history="1">
      <w:r w:rsidR="00C7694B" w:rsidRPr="00C7694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</w:p>
  <w:p w14:paraId="3A26DA3E" w14:textId="324EB654" w:rsidR="00B80523" w:rsidRPr="000C2D3A" w:rsidRDefault="00C7694B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574E53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EE59" w14:textId="77777777" w:rsidR="00C7694B" w:rsidRDefault="00C769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434C9"/>
    <w:rsid w:val="00172BD7"/>
    <w:rsid w:val="00301B28"/>
    <w:rsid w:val="00365F4D"/>
    <w:rsid w:val="00437E1F"/>
    <w:rsid w:val="00526C3F"/>
    <w:rsid w:val="0068113C"/>
    <w:rsid w:val="00867FB8"/>
    <w:rsid w:val="008A77B0"/>
    <w:rsid w:val="008B0049"/>
    <w:rsid w:val="00934C53"/>
    <w:rsid w:val="00B80523"/>
    <w:rsid w:val="00B94448"/>
    <w:rsid w:val="00C7694B"/>
    <w:rsid w:val="00D40BB2"/>
    <w:rsid w:val="00D44374"/>
    <w:rsid w:val="00D93791"/>
    <w:rsid w:val="00DE6B30"/>
    <w:rsid w:val="00E07FBE"/>
    <w:rsid w:val="00E61200"/>
    <w:rsid w:val="00EA1ABC"/>
    <w:rsid w:val="00EC583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7AD9-293A-4FC7-BEE4-0C89E99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49:00Z</dcterms:modified>
</cp:coreProperties>
</file>